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69" w:rsidRPr="00417F72" w:rsidRDefault="00740569" w:rsidP="00740569">
      <w:pPr>
        <w:shd w:val="clear" w:color="auto" w:fill="FFFFFF"/>
        <w:spacing w:line="360" w:lineRule="atLeast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17F72">
        <w:rPr>
          <w:rFonts w:ascii="Times New Roman" w:eastAsia="Calibri" w:hAnsi="Times New Roman" w:cs="Times New Roman"/>
          <w:spacing w:val="-2"/>
          <w:sz w:val="28"/>
          <w:szCs w:val="28"/>
        </w:rPr>
        <w:t>МИНИСТЕРСТВО НАУКИ И ВЫСШЕГО ОБРАЗОВАНИЯ РОССИЙСКОЙ ФЕДЕРАЦИИ</w:t>
      </w:r>
    </w:p>
    <w:p w:rsidR="00740569" w:rsidRPr="00417F72" w:rsidRDefault="00740569" w:rsidP="00740569">
      <w:pPr>
        <w:shd w:val="clear" w:color="auto" w:fill="FFFFFF"/>
        <w:spacing w:line="360" w:lineRule="atLeast"/>
        <w:jc w:val="center"/>
        <w:rPr>
          <w:rFonts w:ascii="Times New Roman" w:eastAsia="Calibri" w:hAnsi="Times New Roman" w:cs="Times New Roman"/>
          <w:caps/>
          <w:spacing w:val="-4"/>
          <w:sz w:val="28"/>
          <w:szCs w:val="28"/>
        </w:rPr>
      </w:pPr>
      <w:r w:rsidRPr="00417F72">
        <w:rPr>
          <w:rFonts w:ascii="Times New Roman" w:eastAsia="Calibri" w:hAnsi="Times New Roman" w:cs="Times New Roman"/>
          <w:spacing w:val="-4"/>
          <w:sz w:val="28"/>
          <w:szCs w:val="28"/>
        </w:rPr>
        <w:t>Федеральное государственное бюджетное образовательное</w:t>
      </w:r>
      <w:r w:rsidRPr="00417F72">
        <w:rPr>
          <w:rFonts w:ascii="Times New Roman" w:eastAsia="Calibri" w:hAnsi="Times New Roman" w:cs="Times New Roman"/>
          <w:caps/>
          <w:spacing w:val="-4"/>
          <w:sz w:val="28"/>
          <w:szCs w:val="28"/>
        </w:rPr>
        <w:t xml:space="preserve"> </w:t>
      </w:r>
      <w:r w:rsidRPr="00417F72">
        <w:rPr>
          <w:rFonts w:ascii="Times New Roman" w:eastAsia="Calibri" w:hAnsi="Times New Roman" w:cs="Times New Roman"/>
          <w:spacing w:val="-4"/>
          <w:sz w:val="28"/>
          <w:szCs w:val="28"/>
        </w:rPr>
        <w:t>учреждение высшего образования</w:t>
      </w:r>
    </w:p>
    <w:p w:rsidR="00740569" w:rsidRPr="00417F72" w:rsidRDefault="00740569" w:rsidP="00740569">
      <w:pPr>
        <w:shd w:val="clear" w:color="auto" w:fill="FFFFFF"/>
        <w:spacing w:line="360" w:lineRule="atLeast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417F72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Pr="00417F72"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 w:rsidRPr="00417F72"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:rsidR="00740569" w:rsidRPr="00417F72" w:rsidRDefault="00740569" w:rsidP="00740569">
      <w:pPr>
        <w:spacing w:after="184" w:line="252" w:lineRule="auto"/>
        <w:ind w:left="10" w:right="14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0569" w:rsidRPr="00417F72" w:rsidRDefault="00740569" w:rsidP="00740569">
      <w:pPr>
        <w:spacing w:after="184" w:line="252" w:lineRule="auto"/>
        <w:ind w:right="143"/>
        <w:rPr>
          <w:rFonts w:ascii="Times New Roman" w:eastAsia="Calibri" w:hAnsi="Times New Roman" w:cs="Times New Roman"/>
          <w:sz w:val="28"/>
          <w:szCs w:val="28"/>
        </w:rPr>
      </w:pPr>
    </w:p>
    <w:p w:rsidR="00740569" w:rsidRPr="00417F72" w:rsidRDefault="00740569" w:rsidP="00740569">
      <w:pPr>
        <w:spacing w:after="184" w:line="252" w:lineRule="auto"/>
        <w:ind w:left="10" w:right="14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17F72">
        <w:rPr>
          <w:rFonts w:ascii="Times New Roman" w:eastAsia="Calibri" w:hAnsi="Times New Roman" w:cs="Times New Roman"/>
          <w:sz w:val="28"/>
          <w:szCs w:val="28"/>
        </w:rPr>
        <w:t xml:space="preserve">Факультет ИСП </w:t>
      </w:r>
    </w:p>
    <w:p w:rsidR="00740569" w:rsidRPr="00417F72" w:rsidRDefault="00740569" w:rsidP="00740569">
      <w:pPr>
        <w:spacing w:after="132" w:line="252" w:lineRule="auto"/>
        <w:ind w:left="10" w:right="14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17F72">
        <w:rPr>
          <w:rFonts w:ascii="Times New Roman" w:eastAsia="Calibri" w:hAnsi="Times New Roman" w:cs="Times New Roman"/>
          <w:sz w:val="28"/>
          <w:szCs w:val="28"/>
        </w:rPr>
        <w:t>Кафедра ПИ им Л. П. Фельдмана</w:t>
      </w:r>
    </w:p>
    <w:p w:rsidR="00740569" w:rsidRPr="00417F72" w:rsidRDefault="00740569" w:rsidP="00740569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0569" w:rsidRPr="00417F72" w:rsidRDefault="00740569" w:rsidP="00740569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0569" w:rsidRPr="00417F72" w:rsidRDefault="00740569" w:rsidP="00740569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0569" w:rsidRPr="00417F72" w:rsidRDefault="00740569" w:rsidP="00740569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0569" w:rsidRPr="00417F72" w:rsidRDefault="00231B93" w:rsidP="007405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7F72">
        <w:rPr>
          <w:rFonts w:ascii="Times New Roman" w:eastAsia="Times New Roman" w:hAnsi="Times New Roman" w:cs="Times New Roman"/>
          <w:sz w:val="28"/>
          <w:szCs w:val="28"/>
        </w:rPr>
        <w:t>Лабораторная работа № 2</w:t>
      </w:r>
    </w:p>
    <w:p w:rsidR="00740569" w:rsidRPr="00417F72" w:rsidRDefault="00740569" w:rsidP="007405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7F72">
        <w:rPr>
          <w:rFonts w:ascii="Times New Roman" w:eastAsia="Times New Roman" w:hAnsi="Times New Roman" w:cs="Times New Roman"/>
          <w:sz w:val="28"/>
          <w:szCs w:val="28"/>
        </w:rPr>
        <w:t>по курсу: «Профессиональная практика программной инженерии»</w:t>
      </w:r>
    </w:p>
    <w:p w:rsidR="00740569" w:rsidRPr="00417F72" w:rsidRDefault="00740569" w:rsidP="007405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7F72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D71BFE" w:rsidRPr="00417F72">
        <w:rPr>
          <w:rFonts w:ascii="Times New Roman" w:eastAsia="Times New Roman" w:hAnsi="Times New Roman" w:cs="Times New Roman"/>
          <w:sz w:val="28"/>
          <w:szCs w:val="28"/>
        </w:rPr>
        <w:t>Работа с ветками</w:t>
      </w:r>
      <w:r w:rsidRPr="00417F7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40569" w:rsidRPr="00417F72" w:rsidRDefault="00740569" w:rsidP="007405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0569" w:rsidRPr="00417F72" w:rsidRDefault="00740569" w:rsidP="00740569">
      <w:pPr>
        <w:spacing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569" w:rsidRPr="00417F72" w:rsidRDefault="00740569" w:rsidP="00740569">
      <w:pPr>
        <w:spacing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569" w:rsidRPr="00417F72" w:rsidRDefault="00740569" w:rsidP="00740569">
      <w:pPr>
        <w:tabs>
          <w:tab w:val="right" w:leader="underscore" w:pos="4253"/>
        </w:tabs>
        <w:spacing w:before="240"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7F72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740569" w:rsidRPr="00417F72" w:rsidRDefault="00740569" w:rsidP="00740569">
      <w:pPr>
        <w:pStyle w:val="a6"/>
        <w:ind w:firstLine="709"/>
        <w:jc w:val="right"/>
        <w:rPr>
          <w:szCs w:val="28"/>
        </w:rPr>
      </w:pPr>
      <w:r w:rsidRPr="00417F72">
        <w:rPr>
          <w:szCs w:val="28"/>
        </w:rPr>
        <w:t xml:space="preserve">асс. каф. ПИ </w:t>
      </w:r>
      <w:proofErr w:type="spellStart"/>
      <w:r w:rsidRPr="00417F72">
        <w:rPr>
          <w:szCs w:val="28"/>
        </w:rPr>
        <w:t>Филипишин</w:t>
      </w:r>
      <w:proofErr w:type="spellEnd"/>
      <w:r w:rsidRPr="00417F72">
        <w:rPr>
          <w:szCs w:val="28"/>
        </w:rPr>
        <w:t xml:space="preserve"> Д. А.</w:t>
      </w:r>
    </w:p>
    <w:p w:rsidR="00740569" w:rsidRPr="00417F72" w:rsidRDefault="00740569" w:rsidP="00740569">
      <w:pPr>
        <w:tabs>
          <w:tab w:val="right" w:leader="underscore" w:pos="4253"/>
        </w:tabs>
        <w:spacing w:before="240"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7F72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740569" w:rsidRPr="00417F72" w:rsidRDefault="00740569" w:rsidP="00740569">
      <w:pPr>
        <w:tabs>
          <w:tab w:val="right" w:leader="underscore" w:pos="4253"/>
        </w:tabs>
        <w:spacing w:before="240"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7F72">
        <w:rPr>
          <w:rFonts w:ascii="Times New Roman" w:eastAsia="Times New Roman" w:hAnsi="Times New Roman" w:cs="Times New Roman"/>
          <w:sz w:val="28"/>
          <w:szCs w:val="28"/>
        </w:rPr>
        <w:t>ст. гр. ПИ-20б</w:t>
      </w:r>
    </w:p>
    <w:p w:rsidR="00740569" w:rsidRPr="00417F72" w:rsidRDefault="00740569" w:rsidP="00740569">
      <w:pPr>
        <w:tabs>
          <w:tab w:val="right" w:leader="underscore" w:pos="4253"/>
        </w:tabs>
        <w:spacing w:before="240"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7F72">
        <w:rPr>
          <w:rFonts w:ascii="Times New Roman" w:eastAsia="Times New Roman" w:hAnsi="Times New Roman" w:cs="Times New Roman"/>
          <w:sz w:val="28"/>
          <w:szCs w:val="28"/>
        </w:rPr>
        <w:t>Кочетуров</w:t>
      </w:r>
      <w:proofErr w:type="spellEnd"/>
      <w:r w:rsidRPr="00417F72">
        <w:rPr>
          <w:rFonts w:ascii="Times New Roman" w:eastAsia="Times New Roman" w:hAnsi="Times New Roman" w:cs="Times New Roman"/>
          <w:sz w:val="28"/>
          <w:szCs w:val="28"/>
        </w:rPr>
        <w:t xml:space="preserve"> В. В.</w:t>
      </w:r>
    </w:p>
    <w:p w:rsidR="00740569" w:rsidRPr="00417F72" w:rsidRDefault="00740569" w:rsidP="00740569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0569" w:rsidRPr="00417F72" w:rsidRDefault="00740569" w:rsidP="00740569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0569" w:rsidRPr="00417F72" w:rsidRDefault="00740569" w:rsidP="00740569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0569" w:rsidRPr="00417F72" w:rsidRDefault="00740569" w:rsidP="00740569">
      <w:pPr>
        <w:spacing w:line="24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0569" w:rsidRPr="00417F72" w:rsidRDefault="00740569" w:rsidP="00740569">
      <w:pPr>
        <w:spacing w:line="24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7F72">
        <w:rPr>
          <w:rFonts w:ascii="Times New Roman" w:eastAsia="Calibri" w:hAnsi="Times New Roman" w:cs="Times New Roman"/>
          <w:sz w:val="28"/>
          <w:szCs w:val="28"/>
        </w:rPr>
        <w:lastRenderedPageBreak/>
        <w:t>Донецк – 2024</w:t>
      </w:r>
    </w:p>
    <w:p w:rsidR="00740569" w:rsidRPr="00417F72" w:rsidRDefault="00740569" w:rsidP="004B3B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F72">
        <w:rPr>
          <w:rFonts w:ascii="Times New Roman" w:hAnsi="Times New Roman" w:cs="Times New Roman"/>
          <w:b/>
          <w:sz w:val="28"/>
          <w:szCs w:val="28"/>
        </w:rPr>
        <w:t>Задание к лабораторной работе</w:t>
      </w:r>
    </w:p>
    <w:p w:rsidR="000071AF" w:rsidRPr="00417F72" w:rsidRDefault="000071AF" w:rsidP="004B3B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17F72">
        <w:rPr>
          <w:rFonts w:ascii="Times New Roman" w:hAnsi="Times New Roman" w:cs="Times New Roman"/>
          <w:sz w:val="28"/>
          <w:szCs w:val="28"/>
        </w:rPr>
        <w:t>азработать</w:t>
      </w:r>
      <w:proofErr w:type="spellEnd"/>
      <w:r w:rsidRPr="00417F72">
        <w:rPr>
          <w:rFonts w:ascii="Times New Roman" w:hAnsi="Times New Roman" w:cs="Times New Roman"/>
          <w:sz w:val="28"/>
          <w:szCs w:val="28"/>
        </w:rPr>
        <w:t xml:space="preserve"> архитектуру в </w:t>
      </w:r>
      <w:proofErr w:type="spellStart"/>
      <w:r w:rsidRPr="00417F72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417F72">
        <w:rPr>
          <w:rFonts w:ascii="Times New Roman" w:hAnsi="Times New Roman" w:cs="Times New Roman"/>
          <w:sz w:val="28"/>
          <w:szCs w:val="28"/>
        </w:rPr>
        <w:t xml:space="preserve"> для разработки выбранного по заданию из 1 лабораторной работы проекта. Реализовать каждый из модулей в отдельных ветках, сделать не менее пяти фиксаций касательно разработки программного кода и после влить в ветку </w:t>
      </w:r>
      <w:proofErr w:type="spellStart"/>
      <w:r w:rsidRPr="00417F72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17F72">
        <w:rPr>
          <w:rFonts w:ascii="Times New Roman" w:hAnsi="Times New Roman" w:cs="Times New Roman"/>
          <w:sz w:val="28"/>
          <w:szCs w:val="28"/>
        </w:rPr>
        <w:t xml:space="preserve">. Зафиксировать лог ревизии для каждой из веток. Удалить все созданные ветки и предоставить вывод команды </w:t>
      </w:r>
      <w:proofErr w:type="spellStart"/>
      <w:r w:rsidRPr="00417F7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17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F72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417F7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17F72">
        <w:rPr>
          <w:rFonts w:ascii="Times New Roman" w:hAnsi="Times New Roman" w:cs="Times New Roman"/>
          <w:sz w:val="28"/>
          <w:szCs w:val="28"/>
        </w:rPr>
        <w:t>trunk</w:t>
      </w:r>
      <w:proofErr w:type="spellEnd"/>
      <w:r w:rsidRPr="00417F72">
        <w:rPr>
          <w:rFonts w:ascii="Times New Roman" w:hAnsi="Times New Roman" w:cs="Times New Roman"/>
          <w:sz w:val="28"/>
          <w:szCs w:val="28"/>
        </w:rPr>
        <w:t xml:space="preserve"> после вливания всех веток.</w:t>
      </w:r>
    </w:p>
    <w:p w:rsidR="00740569" w:rsidRPr="00417F72" w:rsidRDefault="00740569" w:rsidP="004B3B8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7F72">
        <w:rPr>
          <w:rFonts w:ascii="Times New Roman" w:hAnsi="Times New Roman" w:cs="Times New Roman"/>
          <w:b/>
          <w:sz w:val="28"/>
          <w:szCs w:val="28"/>
        </w:rPr>
        <w:t>Тема для разрабатываемого проекта</w:t>
      </w:r>
    </w:p>
    <w:p w:rsidR="000071AF" w:rsidRPr="00417F72" w:rsidRDefault="000B5C7C" w:rsidP="000071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sz w:val="28"/>
          <w:szCs w:val="28"/>
        </w:rPr>
        <w:t xml:space="preserve">10. Растровый редактор, с реализацией не менее 20-ти программных средств доступных в </w:t>
      </w:r>
      <w:proofErr w:type="spellStart"/>
      <w:r w:rsidRPr="00417F7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417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F72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417F72">
        <w:rPr>
          <w:rFonts w:ascii="Times New Roman" w:hAnsi="Times New Roman" w:cs="Times New Roman"/>
          <w:sz w:val="28"/>
          <w:szCs w:val="28"/>
        </w:rPr>
        <w:t xml:space="preserve"> не ниже версии CS3.</w:t>
      </w:r>
    </w:p>
    <w:p w:rsidR="000071AF" w:rsidRPr="00417F72" w:rsidRDefault="000071AF" w:rsidP="000071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71AF" w:rsidRPr="00417F72" w:rsidRDefault="000071AF" w:rsidP="000071A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Для разрабатываемого проекты были созданы модули, исходя из которых созданы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10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веток: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071AF" w:rsidRPr="00417F72" w:rsidRDefault="000071AF" w:rsidP="000071A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user-interface-module</w:t>
      </w:r>
      <w:proofErr w:type="spellEnd"/>
    </w:p>
    <w:p w:rsidR="000071AF" w:rsidRPr="00417F72" w:rsidRDefault="000071AF" w:rsidP="000071A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file-management-module</w:t>
      </w:r>
    </w:p>
    <w:p w:rsidR="000071AF" w:rsidRPr="00417F72" w:rsidRDefault="000071AF" w:rsidP="000071A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layer-management-module</w:t>
      </w:r>
    </w:p>
    <w:p w:rsidR="000071AF" w:rsidRPr="00417F72" w:rsidRDefault="000071AF" w:rsidP="000071A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basic-drawing-tools</w:t>
      </w:r>
    </w:p>
    <w:p w:rsidR="000071AF" w:rsidRPr="00417F72" w:rsidRDefault="000071AF" w:rsidP="000071A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text-processing-module</w:t>
      </w:r>
    </w:p>
    <w:p w:rsidR="000071AF" w:rsidRPr="00417F72" w:rsidRDefault="000071AF" w:rsidP="000071A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color-correction-and-retouching</w:t>
      </w:r>
    </w:p>
    <w:p w:rsidR="000071AF" w:rsidRPr="00417F72" w:rsidRDefault="000071AF" w:rsidP="000071A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filters-and-effects</w:t>
      </w:r>
    </w:p>
    <w:p w:rsidR="000071AF" w:rsidRPr="00417F72" w:rsidRDefault="000071AF" w:rsidP="000071A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automation-and-scripts</w:t>
      </w:r>
    </w:p>
    <w:p w:rsidR="000071AF" w:rsidRPr="00417F72" w:rsidRDefault="000071AF" w:rsidP="000071A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help-and-learning-resources</w:t>
      </w:r>
    </w:p>
    <w:p w:rsidR="000071AF" w:rsidRPr="00417F72" w:rsidRDefault="000071AF" w:rsidP="000071AF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system-components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.</w:t>
      </w:r>
    </w:p>
    <w:p w:rsidR="000071AF" w:rsidRPr="00417F72" w:rsidRDefault="000071AF" w:rsidP="009428E7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sz w:val="28"/>
          <w:szCs w:val="28"/>
        </w:rPr>
        <w:t>В каждой ветке были созданы файлы:</w:t>
      </w:r>
      <w:r w:rsidRPr="00417F72">
        <w:rPr>
          <w:rFonts w:ascii="Times New Roman" w:hAnsi="Times New Roman" w:cs="Times New Roman"/>
          <w:sz w:val="28"/>
          <w:szCs w:val="28"/>
        </w:rPr>
        <w:br/>
      </w:r>
      <w:r w:rsidRPr="00417F72">
        <w:rPr>
          <w:rFonts w:ascii="Times New Roman" w:hAnsi="Times New Roman" w:cs="Times New Roman"/>
          <w:b/>
          <w:bCs/>
          <w:sz w:val="28"/>
          <w:szCs w:val="28"/>
        </w:rPr>
        <w:t>Ветка 1. </w:t>
      </w:r>
      <w:proofErr w:type="spellStart"/>
      <w:r w:rsidR="009428E7" w:rsidRPr="00417F72">
        <w:rPr>
          <w:rFonts w:ascii="Times New Roman" w:hAnsi="Times New Roman" w:cs="Times New Roman"/>
          <w:b/>
          <w:bCs/>
          <w:sz w:val="28"/>
          <w:szCs w:val="28"/>
        </w:rPr>
        <w:t>user-interface-module</w:t>
      </w:r>
      <w:proofErr w:type="spellEnd"/>
      <w:r w:rsidRPr="00417F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071AF" w:rsidRPr="00417F72" w:rsidRDefault="000071AF" w:rsidP="000071AF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main_menu.py:</w:t>
      </w:r>
      <w:r w:rsidRPr="00417F72">
        <w:rPr>
          <w:rFonts w:ascii="Times New Roman" w:hAnsi="Times New Roman" w:cs="Times New Roman"/>
          <w:sz w:val="28"/>
          <w:szCs w:val="28"/>
        </w:rPr>
        <w:t> "Определяет класс MainMenu для отображения и обработки главного меню."</w:t>
      </w:r>
    </w:p>
    <w:p w:rsidR="000071AF" w:rsidRPr="00417F72" w:rsidRDefault="000071AF" w:rsidP="000071AF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toolbar.py:</w:t>
      </w:r>
      <w:r w:rsidRPr="00417F72">
        <w:rPr>
          <w:rFonts w:ascii="Times New Roman" w:hAnsi="Times New Roman" w:cs="Times New Roman"/>
          <w:sz w:val="28"/>
          <w:szCs w:val="28"/>
        </w:rPr>
        <w:t> "Определяет класс Toolbar для отображения и обработки панелей инструментов."</w:t>
      </w:r>
    </w:p>
    <w:p w:rsidR="000071AF" w:rsidRPr="00417F72" w:rsidRDefault="000071AF" w:rsidP="000071AF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lastRenderedPageBreak/>
        <w:t>workspace.py:</w:t>
      </w:r>
      <w:r w:rsidRPr="00417F72">
        <w:rPr>
          <w:rFonts w:ascii="Times New Roman" w:hAnsi="Times New Roman" w:cs="Times New Roman"/>
          <w:sz w:val="28"/>
          <w:szCs w:val="28"/>
        </w:rPr>
        <w:t> "Определяет класс Workspace для отображения и обновления изображения в рабочей области."</w:t>
      </w:r>
    </w:p>
    <w:p w:rsidR="000071AF" w:rsidRPr="00417F72" w:rsidRDefault="009428E7" w:rsidP="000071AF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palette</w:t>
      </w:r>
      <w:r w:rsidR="000071AF" w:rsidRPr="00417F72">
        <w:rPr>
          <w:rFonts w:ascii="Times New Roman" w:hAnsi="Times New Roman" w:cs="Times New Roman"/>
          <w:b/>
          <w:bCs/>
          <w:sz w:val="28"/>
          <w:szCs w:val="28"/>
        </w:rPr>
        <w:t>.py:</w:t>
      </w:r>
      <w:r w:rsidR="000071AF" w:rsidRPr="00417F72">
        <w:rPr>
          <w:rFonts w:ascii="Times New Roman" w:hAnsi="Times New Roman" w:cs="Times New Roman"/>
          <w:sz w:val="28"/>
          <w:szCs w:val="28"/>
        </w:rPr>
        <w:t> "Определяет классы Palette для отображения и обновления различных палитр."</w:t>
      </w:r>
    </w:p>
    <w:p w:rsidR="000071AF" w:rsidRPr="00417F72" w:rsidRDefault="009428E7" w:rsidP="000071AF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proofErr w:type="spellStart"/>
      <w:r w:rsidR="000071AF" w:rsidRPr="00417F72">
        <w:rPr>
          <w:rFonts w:ascii="Times New Roman" w:hAnsi="Times New Roman" w:cs="Times New Roman"/>
          <w:b/>
          <w:bCs/>
          <w:sz w:val="28"/>
          <w:szCs w:val="28"/>
        </w:rPr>
        <w:t>ialog</w:t>
      </w:r>
      <w:proofErr w:type="spellEnd"/>
      <w:r w:rsidRPr="00417F7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417F72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</w:t>
      </w:r>
      <w:r w:rsidR="000071AF" w:rsidRPr="00417F72">
        <w:rPr>
          <w:rFonts w:ascii="Times New Roman" w:hAnsi="Times New Roman" w:cs="Times New Roman"/>
          <w:b/>
          <w:bCs/>
          <w:sz w:val="28"/>
          <w:szCs w:val="28"/>
        </w:rPr>
        <w:t>.py:</w:t>
      </w:r>
      <w:r w:rsidR="000071AF" w:rsidRPr="00417F72">
        <w:rPr>
          <w:rFonts w:ascii="Times New Roman" w:hAnsi="Times New Roman" w:cs="Times New Roman"/>
          <w:sz w:val="28"/>
          <w:szCs w:val="28"/>
        </w:rPr>
        <w:t> "Определяет классы DialogWindow для отображения и обработки диалоговых окон."</w:t>
      </w:r>
    </w:p>
    <w:p w:rsidR="000071AF" w:rsidRPr="00417F72" w:rsidRDefault="000071AF" w:rsidP="000071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Ветка 2. </w:t>
      </w:r>
      <w:proofErr w:type="spellStart"/>
      <w:r w:rsidR="009428E7" w:rsidRPr="00417F72">
        <w:rPr>
          <w:rFonts w:ascii="Times New Roman" w:hAnsi="Times New Roman" w:cs="Times New Roman"/>
          <w:b/>
          <w:bCs/>
          <w:sz w:val="28"/>
          <w:szCs w:val="28"/>
        </w:rPr>
        <w:t>file-management-module</w:t>
      </w:r>
      <w:proofErr w:type="spellEnd"/>
      <w:r w:rsidRPr="00417F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87133" w:rsidRPr="00417F72" w:rsidRDefault="00287133" w:rsidP="00287133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sz w:val="28"/>
          <w:szCs w:val="28"/>
        </w:rPr>
        <w:t>color_file.py</w:t>
      </w:r>
    </w:p>
    <w:p w:rsidR="00287133" w:rsidRPr="00417F72" w:rsidRDefault="00287133" w:rsidP="00287133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sz w:val="28"/>
          <w:szCs w:val="28"/>
        </w:rPr>
        <w:t>cos_files.py</w:t>
      </w:r>
      <w:r w:rsidR="0023746E" w:rsidRPr="00417F72">
        <w:rPr>
          <w:rFonts w:ascii="Times New Roman" w:hAnsi="Times New Roman" w:cs="Times New Roman"/>
          <w:b/>
          <w:sz w:val="28"/>
          <w:szCs w:val="28"/>
        </w:rPr>
        <w:t>:</w:t>
      </w:r>
      <w:r w:rsidRPr="00417F72">
        <w:rPr>
          <w:rFonts w:ascii="Times New Roman" w:hAnsi="Times New Roman" w:cs="Times New Roman"/>
          <w:sz w:val="28"/>
          <w:szCs w:val="28"/>
        </w:rPr>
        <w:t xml:space="preserve"> “О</w:t>
      </w:r>
      <w:r w:rsidRPr="00417F72">
        <w:rPr>
          <w:rFonts w:ascii="Times New Roman" w:hAnsi="Times New Roman" w:cs="Times New Roman"/>
          <w:sz w:val="28"/>
          <w:szCs w:val="28"/>
        </w:rPr>
        <w:t>ткрытие, сохранение</w:t>
      </w:r>
      <w:r w:rsidRPr="00417F72">
        <w:rPr>
          <w:rFonts w:ascii="Times New Roman" w:hAnsi="Times New Roman" w:cs="Times New Roman"/>
          <w:sz w:val="28"/>
          <w:szCs w:val="28"/>
        </w:rPr>
        <w:t xml:space="preserve"> файлов”</w:t>
      </w:r>
    </w:p>
    <w:p w:rsidR="00287133" w:rsidRPr="00417F72" w:rsidRDefault="00287133" w:rsidP="00287133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sz w:val="28"/>
          <w:szCs w:val="28"/>
        </w:rPr>
        <w:t>im_ex_files.py</w:t>
      </w:r>
      <w:r w:rsidR="0023746E" w:rsidRPr="00417F72">
        <w:rPr>
          <w:rFonts w:ascii="Times New Roman" w:hAnsi="Times New Roman" w:cs="Times New Roman"/>
          <w:b/>
          <w:sz w:val="28"/>
          <w:szCs w:val="28"/>
        </w:rPr>
        <w:t>:</w:t>
      </w:r>
      <w:r w:rsidR="0023746E" w:rsidRPr="00417F72">
        <w:rPr>
          <w:rFonts w:ascii="Times New Roman" w:hAnsi="Times New Roman" w:cs="Times New Roman"/>
          <w:sz w:val="28"/>
          <w:szCs w:val="28"/>
        </w:rPr>
        <w:t xml:space="preserve"> “И</w:t>
      </w:r>
      <w:r w:rsidR="0023746E" w:rsidRPr="00417F72">
        <w:rPr>
          <w:rFonts w:ascii="Times New Roman" w:hAnsi="Times New Roman" w:cs="Times New Roman"/>
          <w:sz w:val="28"/>
          <w:szCs w:val="28"/>
        </w:rPr>
        <w:t>мпорт, экспорт</w:t>
      </w:r>
      <w:r w:rsidR="0023746E" w:rsidRPr="00417F72">
        <w:rPr>
          <w:rFonts w:ascii="Times New Roman" w:hAnsi="Times New Roman" w:cs="Times New Roman"/>
          <w:sz w:val="28"/>
          <w:szCs w:val="28"/>
        </w:rPr>
        <w:t xml:space="preserve"> файлов”</w:t>
      </w:r>
    </w:p>
    <w:p w:rsidR="000071AF" w:rsidRPr="00417F72" w:rsidRDefault="000071AF" w:rsidP="000071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Ветка 3. </w:t>
      </w:r>
      <w:proofErr w:type="spellStart"/>
      <w:r w:rsidR="009428E7" w:rsidRPr="00417F72">
        <w:rPr>
          <w:rFonts w:ascii="Times New Roman" w:hAnsi="Times New Roman" w:cs="Times New Roman"/>
          <w:b/>
          <w:bCs/>
          <w:sz w:val="28"/>
          <w:szCs w:val="28"/>
        </w:rPr>
        <w:t>layer-management-module</w:t>
      </w:r>
      <w:proofErr w:type="spellEnd"/>
      <w:r w:rsidRPr="00417F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3746E" w:rsidRPr="00417F72" w:rsidRDefault="0023746E" w:rsidP="0023746E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sz w:val="28"/>
          <w:szCs w:val="28"/>
        </w:rPr>
        <w:t>c_mask.py:</w:t>
      </w:r>
      <w:r w:rsidRPr="00417F72">
        <w:rPr>
          <w:rFonts w:ascii="Times New Roman" w:hAnsi="Times New Roman" w:cs="Times New Roman"/>
          <w:sz w:val="28"/>
          <w:szCs w:val="28"/>
        </w:rPr>
        <w:t xml:space="preserve"> “</w:t>
      </w:r>
      <w:r w:rsidR="00925634" w:rsidRPr="00417F72">
        <w:rPr>
          <w:rFonts w:ascii="Times New Roman" w:hAnsi="Times New Roman" w:cs="Times New Roman"/>
          <w:sz w:val="28"/>
          <w:szCs w:val="28"/>
        </w:rPr>
        <w:t>Работа с масками</w:t>
      </w:r>
      <w:r w:rsidRPr="00417F72">
        <w:rPr>
          <w:rFonts w:ascii="Times New Roman" w:hAnsi="Times New Roman" w:cs="Times New Roman"/>
          <w:sz w:val="28"/>
          <w:szCs w:val="28"/>
        </w:rPr>
        <w:t>”</w:t>
      </w:r>
    </w:p>
    <w:p w:rsidR="0023746E" w:rsidRPr="00417F72" w:rsidRDefault="0023746E" w:rsidP="0023746E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sz w:val="28"/>
          <w:szCs w:val="28"/>
        </w:rPr>
        <w:t>cdd_layers.py:</w:t>
      </w:r>
      <w:r w:rsidRPr="00417F72">
        <w:rPr>
          <w:rFonts w:ascii="Times New Roman" w:hAnsi="Times New Roman" w:cs="Times New Roman"/>
          <w:sz w:val="28"/>
          <w:szCs w:val="28"/>
        </w:rPr>
        <w:t xml:space="preserve"> “</w:t>
      </w:r>
      <w:r w:rsidR="00925634" w:rsidRPr="00417F72">
        <w:rPr>
          <w:rFonts w:ascii="Times New Roman" w:hAnsi="Times New Roman" w:cs="Times New Roman"/>
          <w:sz w:val="28"/>
          <w:szCs w:val="28"/>
        </w:rPr>
        <w:t>С</w:t>
      </w:r>
      <w:r w:rsidR="00925634" w:rsidRPr="00417F72">
        <w:rPr>
          <w:rFonts w:ascii="Times New Roman" w:hAnsi="Times New Roman" w:cs="Times New Roman"/>
          <w:sz w:val="28"/>
          <w:szCs w:val="28"/>
        </w:rPr>
        <w:t>оздание, удаление, дублирование</w:t>
      </w:r>
      <w:r w:rsidR="00925634" w:rsidRPr="00417F72">
        <w:rPr>
          <w:rFonts w:ascii="Times New Roman" w:hAnsi="Times New Roman" w:cs="Times New Roman"/>
          <w:sz w:val="28"/>
          <w:szCs w:val="28"/>
        </w:rPr>
        <w:t xml:space="preserve"> слоёв</w:t>
      </w:r>
      <w:r w:rsidRPr="00417F72">
        <w:rPr>
          <w:rFonts w:ascii="Times New Roman" w:hAnsi="Times New Roman" w:cs="Times New Roman"/>
          <w:sz w:val="28"/>
          <w:szCs w:val="28"/>
        </w:rPr>
        <w:t>”</w:t>
      </w:r>
    </w:p>
    <w:p w:rsidR="0023746E" w:rsidRPr="00417F72" w:rsidRDefault="0023746E" w:rsidP="0023746E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sz w:val="28"/>
          <w:szCs w:val="28"/>
        </w:rPr>
        <w:t>og_layers.py:</w:t>
      </w:r>
      <w:r w:rsidRPr="00417F72">
        <w:rPr>
          <w:rFonts w:ascii="Times New Roman" w:hAnsi="Times New Roman" w:cs="Times New Roman"/>
          <w:sz w:val="28"/>
          <w:szCs w:val="28"/>
        </w:rPr>
        <w:t xml:space="preserve"> “</w:t>
      </w:r>
      <w:r w:rsidR="00925634" w:rsidRPr="00417F72">
        <w:rPr>
          <w:rFonts w:ascii="Times New Roman" w:hAnsi="Times New Roman" w:cs="Times New Roman"/>
          <w:sz w:val="28"/>
          <w:szCs w:val="28"/>
        </w:rPr>
        <w:t>Перемещение, группировка слоёв</w:t>
      </w:r>
      <w:r w:rsidRPr="00417F72">
        <w:rPr>
          <w:rFonts w:ascii="Times New Roman" w:hAnsi="Times New Roman" w:cs="Times New Roman"/>
          <w:sz w:val="28"/>
          <w:szCs w:val="28"/>
        </w:rPr>
        <w:t>”</w:t>
      </w:r>
    </w:p>
    <w:p w:rsidR="0023746E" w:rsidRPr="00417F72" w:rsidRDefault="0023746E" w:rsidP="0023746E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7F72">
        <w:rPr>
          <w:rFonts w:ascii="Times New Roman" w:hAnsi="Times New Roman" w:cs="Times New Roman"/>
          <w:b/>
          <w:sz w:val="28"/>
          <w:szCs w:val="28"/>
          <w:lang w:val="en-US"/>
        </w:rPr>
        <w:t>transparency_layers.py:</w:t>
      </w:r>
      <w:r w:rsidRPr="00417F72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25634" w:rsidRPr="00417F72">
        <w:rPr>
          <w:rFonts w:ascii="Times New Roman" w:hAnsi="Times New Roman" w:cs="Times New Roman"/>
          <w:sz w:val="28"/>
          <w:szCs w:val="28"/>
        </w:rPr>
        <w:t>Наложение</w:t>
      </w:r>
      <w:r w:rsidR="00925634" w:rsidRPr="00417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5634" w:rsidRPr="00417F72">
        <w:rPr>
          <w:rFonts w:ascii="Times New Roman" w:hAnsi="Times New Roman" w:cs="Times New Roman"/>
          <w:sz w:val="28"/>
          <w:szCs w:val="28"/>
        </w:rPr>
        <w:t>слоёв</w:t>
      </w:r>
      <w:r w:rsidRPr="00417F72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0071AF" w:rsidRPr="00417F72" w:rsidRDefault="000071AF" w:rsidP="000071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Ветка</w:t>
      </w:r>
      <w:r w:rsidRPr="00417F72">
        <w:rPr>
          <w:rFonts w:ascii="Times New Roman" w:hAnsi="Times New Roman" w:cs="Times New Roman"/>
          <w:b/>
          <w:bCs/>
          <w:sz w:val="28"/>
          <w:szCs w:val="28"/>
          <w:lang w:val="en-US"/>
        </w:rPr>
        <w:t> 4. </w:t>
      </w:r>
      <w:r w:rsidR="009428E7" w:rsidRPr="00417F72">
        <w:rPr>
          <w:rFonts w:ascii="Times New Roman" w:hAnsi="Times New Roman" w:cs="Times New Roman"/>
          <w:b/>
          <w:bCs/>
          <w:sz w:val="28"/>
          <w:szCs w:val="28"/>
          <w:lang w:val="en-US"/>
        </w:rPr>
        <w:t>basic-drawing-tools</w:t>
      </w:r>
      <w:r w:rsidRPr="00417F7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0071AF" w:rsidRPr="00417F72" w:rsidRDefault="00925634" w:rsidP="00925634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basic_draw.py</w:t>
      </w:r>
      <w:r w:rsidR="000071AF" w:rsidRPr="00417F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071AF" w:rsidRPr="00417F72">
        <w:rPr>
          <w:rFonts w:ascii="Times New Roman" w:hAnsi="Times New Roman" w:cs="Times New Roman"/>
          <w:sz w:val="28"/>
          <w:szCs w:val="28"/>
        </w:rPr>
        <w:t> "Определяет классы DrawingTool для различных инструментов рисования (кисть, карандаш, ластик, заливка, градиент)."</w:t>
      </w:r>
    </w:p>
    <w:p w:rsidR="000071AF" w:rsidRPr="00417F72" w:rsidRDefault="00925634" w:rsidP="000071AF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select.py</w:t>
      </w:r>
      <w:r w:rsidR="000071AF" w:rsidRPr="00417F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071AF" w:rsidRPr="00417F72">
        <w:rPr>
          <w:rFonts w:ascii="Times New Roman" w:hAnsi="Times New Roman" w:cs="Times New Roman"/>
          <w:sz w:val="28"/>
          <w:szCs w:val="28"/>
        </w:rPr>
        <w:t> "Определяет классы SelectionTool для инструментов выделения (прямоугольник, овал, лассо, волшебная палочка)."</w:t>
      </w:r>
    </w:p>
    <w:p w:rsidR="000071AF" w:rsidRPr="00417F72" w:rsidRDefault="00925634" w:rsidP="00925634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mtc_draw.py</w:t>
      </w:r>
      <w:r w:rsidR="000071AF" w:rsidRPr="00417F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071AF" w:rsidRPr="00417F72">
        <w:rPr>
          <w:rFonts w:ascii="Times New Roman" w:hAnsi="Times New Roman" w:cs="Times New Roman"/>
          <w:sz w:val="28"/>
          <w:szCs w:val="28"/>
        </w:rPr>
        <w:t> "Определяет классы TransformTool для инструментов трансформации (перемещение, масштабирование, поворот)."</w:t>
      </w:r>
    </w:p>
    <w:p w:rsidR="000071AF" w:rsidRPr="00417F72" w:rsidRDefault="000071AF" w:rsidP="000071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Ветка</w:t>
      </w:r>
      <w:r w:rsidRPr="00417F72">
        <w:rPr>
          <w:rFonts w:ascii="Times New Roman" w:hAnsi="Times New Roman" w:cs="Times New Roman"/>
          <w:b/>
          <w:bCs/>
          <w:sz w:val="28"/>
          <w:szCs w:val="28"/>
          <w:lang w:val="en-US"/>
        </w:rPr>
        <w:t> 5. </w:t>
      </w:r>
      <w:r w:rsidR="009428E7" w:rsidRPr="00417F72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-processing-module</w:t>
      </w:r>
      <w:r w:rsidRPr="00417F7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0071AF" w:rsidRPr="00417F72" w:rsidRDefault="00925634" w:rsidP="00925634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add_edit_text.py</w:t>
      </w:r>
      <w:r w:rsidR="000071AF" w:rsidRPr="00417F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071AF" w:rsidRPr="00417F72">
        <w:rPr>
          <w:rFonts w:ascii="Times New Roman" w:hAnsi="Times New Roman" w:cs="Times New Roman"/>
          <w:sz w:val="28"/>
          <w:szCs w:val="28"/>
        </w:rPr>
        <w:t> "Определяет класс TextTool для работы с текстом (добавление, редактирование)."</w:t>
      </w:r>
    </w:p>
    <w:p w:rsidR="000071AF" w:rsidRPr="00417F72" w:rsidRDefault="00925634" w:rsidP="00925634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format_text.py</w:t>
      </w:r>
      <w:r w:rsidR="000071AF" w:rsidRPr="00417F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071AF" w:rsidRPr="00417F72">
        <w:rPr>
          <w:rFonts w:ascii="Times New Roman" w:hAnsi="Times New Roman" w:cs="Times New Roman"/>
          <w:sz w:val="28"/>
          <w:szCs w:val="28"/>
        </w:rPr>
        <w:t> "Определяет класс TextBox для представления текстового блока."</w:t>
      </w:r>
    </w:p>
    <w:p w:rsidR="000071AF" w:rsidRPr="00417F72" w:rsidRDefault="00925634" w:rsidP="00925634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effect_text.py</w:t>
      </w:r>
      <w:r w:rsidR="000071AF" w:rsidRPr="00417F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071AF" w:rsidRPr="00417F72">
        <w:rPr>
          <w:rFonts w:ascii="Times New Roman" w:hAnsi="Times New Roman" w:cs="Times New Roman"/>
          <w:sz w:val="28"/>
          <w:szCs w:val="28"/>
        </w:rPr>
        <w:t> "Определяет классы TextEffect для применения текстовых эффектов."</w:t>
      </w:r>
    </w:p>
    <w:p w:rsidR="000071AF" w:rsidRPr="00417F72" w:rsidRDefault="000071AF" w:rsidP="000071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Ветка</w:t>
      </w:r>
      <w:r w:rsidRPr="00417F72">
        <w:rPr>
          <w:rFonts w:ascii="Times New Roman" w:hAnsi="Times New Roman" w:cs="Times New Roman"/>
          <w:b/>
          <w:bCs/>
          <w:sz w:val="28"/>
          <w:szCs w:val="28"/>
          <w:lang w:val="en-US"/>
        </w:rPr>
        <w:t> 6. </w:t>
      </w:r>
      <w:r w:rsidR="009428E7" w:rsidRPr="00417F72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-correction-and-retouching</w:t>
      </w:r>
      <w:r w:rsidRPr="00417F7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0071AF" w:rsidRPr="00417F72" w:rsidRDefault="00925634" w:rsidP="000071AF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lastRenderedPageBreak/>
        <w:t>correction</w:t>
      </w:r>
      <w:r w:rsidR="000071AF" w:rsidRPr="00417F72">
        <w:rPr>
          <w:rFonts w:ascii="Times New Roman" w:hAnsi="Times New Roman" w:cs="Times New Roman"/>
          <w:b/>
          <w:bCs/>
          <w:sz w:val="28"/>
          <w:szCs w:val="28"/>
        </w:rPr>
        <w:t>.py:</w:t>
      </w:r>
      <w:r w:rsidR="000071AF" w:rsidRPr="00417F72">
        <w:rPr>
          <w:rFonts w:ascii="Times New Roman" w:hAnsi="Times New Roman" w:cs="Times New Roman"/>
          <w:sz w:val="28"/>
          <w:szCs w:val="28"/>
        </w:rPr>
        <w:t> "Определяет классы CorrectionTool для инструментов цветокоррекции (яркость, контраст, уровни, кривые)."</w:t>
      </w:r>
    </w:p>
    <w:p w:rsidR="000071AF" w:rsidRPr="00417F72" w:rsidRDefault="00925634" w:rsidP="00925634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retouching.py</w:t>
      </w:r>
      <w:r w:rsidR="000071AF" w:rsidRPr="00417F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071AF" w:rsidRPr="00417F72">
        <w:rPr>
          <w:rFonts w:ascii="Times New Roman" w:hAnsi="Times New Roman" w:cs="Times New Roman"/>
          <w:sz w:val="28"/>
          <w:szCs w:val="28"/>
        </w:rPr>
        <w:t> "Определяет классы RetouchingTool для инструментов ретуши (восстанавливающая кисть, штамп, заплатка)."</w:t>
      </w:r>
    </w:p>
    <w:p w:rsidR="00925634" w:rsidRPr="00417F72" w:rsidRDefault="00925634" w:rsidP="00925634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sz w:val="28"/>
          <w:szCs w:val="28"/>
        </w:rPr>
        <w:t>adjust.py</w:t>
      </w:r>
      <w:r w:rsidRPr="00417F72">
        <w:rPr>
          <w:rFonts w:ascii="Times New Roman" w:hAnsi="Times New Roman" w:cs="Times New Roman"/>
          <w:sz w:val="28"/>
          <w:szCs w:val="28"/>
        </w:rPr>
        <w:t xml:space="preserve">: </w:t>
      </w:r>
      <w:r w:rsidRPr="00417F7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417F72">
        <w:rPr>
          <w:rFonts w:ascii="Times New Roman" w:hAnsi="Times New Roman" w:cs="Times New Roman"/>
          <w:sz w:val="28"/>
          <w:szCs w:val="28"/>
        </w:rPr>
        <w:t>Кривые</w:t>
      </w:r>
      <w:r w:rsidRPr="00417F72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0071AF" w:rsidRPr="00417F72" w:rsidRDefault="000071AF" w:rsidP="000071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Ветка 7. </w:t>
      </w:r>
      <w:proofErr w:type="spellStart"/>
      <w:r w:rsidR="009428E7" w:rsidRPr="00417F72">
        <w:rPr>
          <w:rFonts w:ascii="Times New Roman" w:hAnsi="Times New Roman" w:cs="Times New Roman"/>
          <w:b/>
          <w:bCs/>
          <w:sz w:val="28"/>
          <w:szCs w:val="28"/>
        </w:rPr>
        <w:t>filters-and-effects</w:t>
      </w:r>
      <w:proofErr w:type="spellEnd"/>
      <w:r w:rsidRPr="00417F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071AF" w:rsidRPr="00417F72" w:rsidRDefault="00925634" w:rsidP="000071AF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filter</w:t>
      </w:r>
      <w:r w:rsidR="000071AF" w:rsidRPr="00417F72">
        <w:rPr>
          <w:rFonts w:ascii="Times New Roman" w:hAnsi="Times New Roman" w:cs="Times New Roman"/>
          <w:b/>
          <w:bCs/>
          <w:sz w:val="28"/>
          <w:szCs w:val="28"/>
        </w:rPr>
        <w:t>.py:</w:t>
      </w:r>
      <w:r w:rsidR="000071AF" w:rsidRPr="00417F72">
        <w:rPr>
          <w:rFonts w:ascii="Times New Roman" w:hAnsi="Times New Roman" w:cs="Times New Roman"/>
          <w:sz w:val="28"/>
          <w:szCs w:val="28"/>
        </w:rPr>
        <w:t> "Определяет классы Filter для применения фильтров к изображениям (размытие, резкость, шум)."</w:t>
      </w:r>
    </w:p>
    <w:p w:rsidR="000071AF" w:rsidRPr="00417F72" w:rsidRDefault="00925634" w:rsidP="000071AF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effect</w:t>
      </w:r>
      <w:r w:rsidR="000071AF" w:rsidRPr="00417F72">
        <w:rPr>
          <w:rFonts w:ascii="Times New Roman" w:hAnsi="Times New Roman" w:cs="Times New Roman"/>
          <w:b/>
          <w:bCs/>
          <w:sz w:val="28"/>
          <w:szCs w:val="28"/>
        </w:rPr>
        <w:t>.py:</w:t>
      </w:r>
      <w:r w:rsidR="000071AF" w:rsidRPr="00417F72">
        <w:rPr>
          <w:rFonts w:ascii="Times New Roman" w:hAnsi="Times New Roman" w:cs="Times New Roman"/>
          <w:sz w:val="28"/>
          <w:szCs w:val="28"/>
        </w:rPr>
        <w:t> "Определяет классы Effect для применения эффектов к изображениям (тени, свечение, тиснение)."</w:t>
      </w:r>
    </w:p>
    <w:p w:rsidR="00925634" w:rsidRPr="00417F72" w:rsidRDefault="00925634" w:rsidP="00925634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sz w:val="28"/>
          <w:szCs w:val="28"/>
        </w:rPr>
        <w:t>texture.py</w:t>
      </w:r>
      <w:r w:rsidRPr="00417F72">
        <w:rPr>
          <w:rFonts w:ascii="Times New Roman" w:hAnsi="Times New Roman" w:cs="Times New Roman"/>
          <w:sz w:val="28"/>
          <w:szCs w:val="28"/>
        </w:rPr>
        <w:t xml:space="preserve">: </w:t>
      </w:r>
      <w:r w:rsidRPr="00417F7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417F72">
        <w:rPr>
          <w:rFonts w:ascii="Times New Roman" w:hAnsi="Times New Roman" w:cs="Times New Roman"/>
          <w:sz w:val="28"/>
          <w:szCs w:val="28"/>
        </w:rPr>
        <w:t>Задание текстур</w:t>
      </w:r>
      <w:r w:rsidRPr="00417F72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0071AF" w:rsidRPr="00417F72" w:rsidRDefault="000071AF" w:rsidP="000071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Ветка 8. </w:t>
      </w:r>
      <w:proofErr w:type="spellStart"/>
      <w:r w:rsidR="009428E7" w:rsidRPr="00417F72">
        <w:rPr>
          <w:rFonts w:ascii="Times New Roman" w:hAnsi="Times New Roman" w:cs="Times New Roman"/>
          <w:b/>
          <w:bCs/>
          <w:sz w:val="28"/>
          <w:szCs w:val="28"/>
        </w:rPr>
        <w:t>automation-and-scripts</w:t>
      </w:r>
      <w:proofErr w:type="spellEnd"/>
      <w:r w:rsidRPr="00417F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071AF" w:rsidRPr="00417F72" w:rsidRDefault="007B794D" w:rsidP="000071AF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ons</w:t>
      </w:r>
      <w:r w:rsidR="000071AF" w:rsidRPr="00417F72">
        <w:rPr>
          <w:rFonts w:ascii="Times New Roman" w:hAnsi="Times New Roman" w:cs="Times New Roman"/>
          <w:b/>
          <w:bCs/>
          <w:sz w:val="28"/>
          <w:szCs w:val="28"/>
        </w:rPr>
        <w:t>.py:</w:t>
      </w:r>
      <w:r w:rsidR="000071AF" w:rsidRPr="00417F72">
        <w:rPr>
          <w:rFonts w:ascii="Times New Roman" w:hAnsi="Times New Roman" w:cs="Times New Roman"/>
          <w:sz w:val="28"/>
          <w:szCs w:val="28"/>
        </w:rPr>
        <w:t> "Определяет класс AutomationManager для работы с автоматизацией (запись и запуск операций)."</w:t>
      </w:r>
    </w:p>
    <w:p w:rsidR="000071AF" w:rsidRPr="00417F72" w:rsidRDefault="007B794D" w:rsidP="000071AF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7F72">
        <w:rPr>
          <w:rFonts w:ascii="Times New Roman" w:hAnsi="Times New Roman" w:cs="Times New Roman"/>
          <w:b/>
          <w:bCs/>
          <w:sz w:val="28"/>
          <w:szCs w:val="28"/>
        </w:rPr>
        <w:t>plugi</w:t>
      </w:r>
      <w:proofErr w:type="spellEnd"/>
      <w:r w:rsidRPr="00417F72">
        <w:rPr>
          <w:rFonts w:ascii="Times New Roman" w:hAnsi="Times New Roman" w:cs="Times New Roman"/>
          <w:b/>
          <w:bCs/>
          <w:sz w:val="28"/>
          <w:szCs w:val="28"/>
          <w:lang w:val="en-US"/>
        </w:rPr>
        <w:t>ns</w:t>
      </w:r>
      <w:r w:rsidR="000071AF" w:rsidRPr="00417F72">
        <w:rPr>
          <w:rFonts w:ascii="Times New Roman" w:hAnsi="Times New Roman" w:cs="Times New Roman"/>
          <w:b/>
          <w:bCs/>
          <w:sz w:val="28"/>
          <w:szCs w:val="28"/>
        </w:rPr>
        <w:t>.py:</w:t>
      </w:r>
      <w:r w:rsidR="000071AF" w:rsidRPr="00417F72">
        <w:rPr>
          <w:rFonts w:ascii="Times New Roman" w:hAnsi="Times New Roman" w:cs="Times New Roman"/>
          <w:sz w:val="28"/>
          <w:szCs w:val="28"/>
        </w:rPr>
        <w:t> "Определяет класс PluginManager для работы с подключаемыми модулями (плагинами)."</w:t>
      </w:r>
    </w:p>
    <w:p w:rsidR="007B794D" w:rsidRPr="00417F72" w:rsidRDefault="007B794D" w:rsidP="007B794D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sz w:val="28"/>
          <w:szCs w:val="28"/>
        </w:rPr>
        <w:t>batch_process.py:</w:t>
      </w:r>
      <w:r w:rsidRPr="00417F72">
        <w:rPr>
          <w:rFonts w:ascii="Times New Roman" w:hAnsi="Times New Roman" w:cs="Times New Roman"/>
          <w:sz w:val="28"/>
          <w:szCs w:val="28"/>
        </w:rPr>
        <w:t xml:space="preserve"> “Пакетная обработка изображения”</w:t>
      </w:r>
    </w:p>
    <w:p w:rsidR="000071AF" w:rsidRPr="00417F72" w:rsidRDefault="000071AF" w:rsidP="000071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Ветка</w:t>
      </w:r>
      <w:r w:rsidRPr="00417F72">
        <w:rPr>
          <w:rFonts w:ascii="Times New Roman" w:hAnsi="Times New Roman" w:cs="Times New Roman"/>
          <w:b/>
          <w:bCs/>
          <w:sz w:val="28"/>
          <w:szCs w:val="28"/>
          <w:lang w:val="en-US"/>
        </w:rPr>
        <w:t> 9. </w:t>
      </w:r>
      <w:r w:rsidR="009428E7" w:rsidRPr="00417F72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-and-learning-resources</w:t>
      </w:r>
      <w:r w:rsidRPr="00417F7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0071AF" w:rsidRPr="00417F72" w:rsidRDefault="007B794D" w:rsidP="000071AF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help</w:t>
      </w:r>
      <w:r w:rsidR="000071AF" w:rsidRPr="00417F72">
        <w:rPr>
          <w:rFonts w:ascii="Times New Roman" w:hAnsi="Times New Roman" w:cs="Times New Roman"/>
          <w:b/>
          <w:bCs/>
          <w:sz w:val="28"/>
          <w:szCs w:val="28"/>
        </w:rPr>
        <w:t>.py:</w:t>
      </w:r>
      <w:r w:rsidR="000071AF" w:rsidRPr="00417F72">
        <w:rPr>
          <w:rFonts w:ascii="Times New Roman" w:hAnsi="Times New Roman" w:cs="Times New Roman"/>
          <w:sz w:val="28"/>
          <w:szCs w:val="28"/>
        </w:rPr>
        <w:t> "Определяет класс HelpSystem для</w:t>
      </w:r>
      <w:r w:rsidRPr="00417F72">
        <w:rPr>
          <w:rFonts w:ascii="Times New Roman" w:hAnsi="Times New Roman" w:cs="Times New Roman"/>
          <w:sz w:val="28"/>
          <w:szCs w:val="28"/>
        </w:rPr>
        <w:t> работы со справочной системой</w:t>
      </w:r>
      <w:r w:rsidR="000071AF" w:rsidRPr="00417F72">
        <w:rPr>
          <w:rFonts w:ascii="Times New Roman" w:hAnsi="Times New Roman" w:cs="Times New Roman"/>
          <w:sz w:val="28"/>
          <w:szCs w:val="28"/>
        </w:rPr>
        <w:t>"</w:t>
      </w:r>
    </w:p>
    <w:p w:rsidR="007B794D" w:rsidRPr="00417F72" w:rsidRDefault="007B794D" w:rsidP="007B794D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sz w:val="28"/>
          <w:szCs w:val="28"/>
        </w:rPr>
        <w:t>manual.py:</w:t>
      </w:r>
      <w:r w:rsidRPr="00417F72">
        <w:rPr>
          <w:rFonts w:ascii="Times New Roman" w:hAnsi="Times New Roman" w:cs="Times New Roman"/>
          <w:sz w:val="28"/>
          <w:szCs w:val="28"/>
        </w:rPr>
        <w:t xml:space="preserve"> “Работа с </w:t>
      </w:r>
      <w:r w:rsidRPr="00417F72">
        <w:rPr>
          <w:rFonts w:ascii="Times New Roman" w:hAnsi="Times New Roman" w:cs="Times New Roman"/>
          <w:sz w:val="28"/>
          <w:szCs w:val="28"/>
        </w:rPr>
        <w:t>обучающими материалами и руководством пользователя</w:t>
      </w:r>
      <w:r w:rsidRPr="00417F72">
        <w:rPr>
          <w:rFonts w:ascii="Times New Roman" w:hAnsi="Times New Roman" w:cs="Times New Roman"/>
          <w:sz w:val="28"/>
          <w:szCs w:val="28"/>
        </w:rPr>
        <w:t>”</w:t>
      </w:r>
    </w:p>
    <w:p w:rsidR="000071AF" w:rsidRPr="00417F72" w:rsidRDefault="000071AF" w:rsidP="000071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Ветка 10. </w:t>
      </w:r>
      <w:proofErr w:type="spellStart"/>
      <w:r w:rsidR="009428E7" w:rsidRPr="00417F72">
        <w:rPr>
          <w:rFonts w:ascii="Times New Roman" w:hAnsi="Times New Roman" w:cs="Times New Roman"/>
          <w:b/>
          <w:bCs/>
          <w:sz w:val="28"/>
          <w:szCs w:val="28"/>
        </w:rPr>
        <w:t>system-components</w:t>
      </w:r>
      <w:proofErr w:type="spellEnd"/>
      <w:r w:rsidRPr="00417F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794D" w:rsidRPr="00417F72" w:rsidRDefault="007B794D" w:rsidP="000D3B66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bCs/>
          <w:sz w:val="28"/>
          <w:szCs w:val="28"/>
        </w:rPr>
        <w:t>compatobility.py</w:t>
      </w:r>
      <w:proofErr w:type="gramStart"/>
      <w:r w:rsidR="000071AF" w:rsidRPr="00417F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071AF" w:rsidRPr="00417F72">
        <w:rPr>
          <w:rFonts w:ascii="Times New Roman" w:hAnsi="Times New Roman" w:cs="Times New Roman"/>
          <w:sz w:val="28"/>
          <w:szCs w:val="28"/>
        </w:rPr>
        <w:t> </w:t>
      </w:r>
      <w:r w:rsidRPr="00417F7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417F72">
        <w:rPr>
          <w:rFonts w:ascii="Times New Roman" w:hAnsi="Times New Roman" w:cs="Times New Roman"/>
          <w:sz w:val="28"/>
          <w:szCs w:val="28"/>
        </w:rPr>
        <w:t>"Определяет класс SystemManager для работы с системными компонентами (</w:t>
      </w:r>
      <w:r w:rsidR="000D3B66" w:rsidRPr="00417F72">
        <w:rPr>
          <w:rFonts w:ascii="Times New Roman" w:hAnsi="Times New Roman" w:cs="Times New Roman"/>
          <w:sz w:val="28"/>
          <w:szCs w:val="28"/>
        </w:rPr>
        <w:t>оптимизация производительности</w:t>
      </w:r>
      <w:r w:rsidRPr="00417F72">
        <w:rPr>
          <w:rFonts w:ascii="Times New Roman" w:hAnsi="Times New Roman" w:cs="Times New Roman"/>
          <w:sz w:val="28"/>
          <w:szCs w:val="28"/>
        </w:rPr>
        <w:t>)."</w:t>
      </w:r>
    </w:p>
    <w:p w:rsidR="000D3B66" w:rsidRPr="00417F72" w:rsidRDefault="000D3B66" w:rsidP="00C13CAF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7F72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7B794D" w:rsidRPr="00417F72">
        <w:rPr>
          <w:rFonts w:ascii="Times New Roman" w:hAnsi="Times New Roman" w:cs="Times New Roman"/>
          <w:b/>
          <w:sz w:val="28"/>
          <w:szCs w:val="28"/>
          <w:lang w:val="en-US"/>
        </w:rPr>
        <w:t>pu</w:t>
      </w:r>
      <w:proofErr w:type="spellEnd"/>
      <w:r w:rsidRPr="00417F7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17F72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417F72">
        <w:rPr>
          <w:rFonts w:ascii="Times New Roman" w:hAnsi="Times New Roman" w:cs="Times New Roman"/>
          <w:sz w:val="28"/>
          <w:szCs w:val="28"/>
        </w:rPr>
        <w:t>Г</w:t>
      </w:r>
      <w:r w:rsidRPr="00417F72">
        <w:rPr>
          <w:rFonts w:ascii="Times New Roman" w:hAnsi="Times New Roman" w:cs="Times New Roman"/>
          <w:sz w:val="28"/>
          <w:szCs w:val="28"/>
        </w:rPr>
        <w:t>рафическое ускорение</w:t>
      </w:r>
      <w:r w:rsidRPr="00417F72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7B794D" w:rsidRPr="00417F72" w:rsidRDefault="007B794D" w:rsidP="00C13CAF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b/>
          <w:sz w:val="28"/>
          <w:szCs w:val="28"/>
          <w:lang w:val="en-US"/>
        </w:rPr>
        <w:t>memory:</w:t>
      </w:r>
      <w:r w:rsidR="000D3B66" w:rsidRPr="00417F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</w:t>
      </w:r>
      <w:r w:rsidR="000D3B66" w:rsidRPr="00417F72">
        <w:rPr>
          <w:rFonts w:ascii="Times New Roman" w:hAnsi="Times New Roman" w:cs="Times New Roman"/>
          <w:sz w:val="28"/>
          <w:szCs w:val="28"/>
        </w:rPr>
        <w:t>У</w:t>
      </w:r>
      <w:r w:rsidR="000D3B66" w:rsidRPr="00417F72">
        <w:rPr>
          <w:rFonts w:ascii="Times New Roman" w:hAnsi="Times New Roman" w:cs="Times New Roman"/>
          <w:sz w:val="28"/>
          <w:szCs w:val="28"/>
        </w:rPr>
        <w:t>правление памятью</w:t>
      </w:r>
      <w:r w:rsidR="000D3B66" w:rsidRPr="00417F72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1D78BF" w:rsidRPr="00417F72" w:rsidRDefault="001D78BF" w:rsidP="001D78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60AB93EC" wp14:editId="6B2DC741">
            <wp:extent cx="6120130" cy="1947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Рисунок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1 –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Git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log 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для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ветки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user-interface-module</w:t>
      </w: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625F6101" wp14:editId="0DB8767C">
            <wp:extent cx="6120130" cy="1739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Рисунок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2 –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Git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log 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для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ветки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file-management-module</w:t>
      </w: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25834A3A" wp14:editId="681BD3AF">
            <wp:extent cx="6120130" cy="1733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Рисунок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3 –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Git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log 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layer-management-module</w:t>
      </w: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1D78BF" w:rsidRPr="00417F72" w:rsidRDefault="001D78BF" w:rsidP="001D78BF">
      <w:pP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br w:type="page"/>
      </w: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40A9A3D" wp14:editId="49199EB1">
            <wp:extent cx="5500048" cy="1561904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282" cy="156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Рисунок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4 –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Git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log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для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ветки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basic-drawing-tools</w:t>
      </w: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05EE2958" wp14:editId="5E7098AA">
            <wp:extent cx="5718412" cy="1630442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796" cy="16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Рисунок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5 –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Git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log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для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ветки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text-processing-module</w:t>
      </w: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53D312FF" wp14:editId="58158301">
            <wp:extent cx="5622878" cy="15716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5368" cy="15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Рисунок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6 –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Git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log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для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ветки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color-correction-and-retouching</w:t>
      </w: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774913E4" wp14:editId="7B675FD2">
            <wp:extent cx="6120130" cy="17297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Рисунок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7 –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Git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log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для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ветки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filters-and-effects</w:t>
      </w: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76470EA" wp14:editId="2C6F983B">
            <wp:extent cx="6120130" cy="16935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Рисунок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8 –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Git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log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для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ветки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automation-and-scripts</w:t>
      </w: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D78BF" w:rsidRPr="00417F72" w:rsidRDefault="00D1227A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10727402" wp14:editId="2C4D9172">
            <wp:extent cx="6120130" cy="15995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Рисунок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9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Git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log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для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ветки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help-and-learning-resources</w:t>
      </w: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1D78BF" w:rsidRPr="00417F72" w:rsidRDefault="00D1227A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38350FB0" wp14:editId="3992D6AD">
            <wp:extent cx="6120130" cy="17329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BF" w:rsidRPr="00417F72" w:rsidRDefault="001D78BF" w:rsidP="001D78B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Рисунок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10</w:t>
      </w:r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Git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log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для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ветки</w:t>
      </w:r>
      <w:proofErr w:type="spellEnd"/>
      <w:r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D1227A" w:rsidRPr="00417F7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system-components</w:t>
      </w:r>
    </w:p>
    <w:p w:rsidR="000071AF" w:rsidRPr="00417F72" w:rsidRDefault="000071AF" w:rsidP="000071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17F72" w:rsidRDefault="00417F72" w:rsidP="000071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417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  <w:r w:rsidRPr="00417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417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417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417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17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ок</w:t>
      </w:r>
      <w:r w:rsidRPr="00417F72">
        <w:rPr>
          <w:rFonts w:ascii="Times New Roman" w:hAnsi="Times New Roman" w:cs="Times New Roman"/>
          <w:sz w:val="28"/>
          <w:szCs w:val="28"/>
          <w:lang w:val="en-US"/>
        </w:rPr>
        <w:t xml:space="preserve"> user-interface-module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7F72">
        <w:rPr>
          <w:rFonts w:ascii="Times New Roman" w:hAnsi="Times New Roman" w:cs="Times New Roman"/>
          <w:sz w:val="28"/>
          <w:szCs w:val="28"/>
          <w:lang w:val="en-US"/>
        </w:rPr>
        <w:t xml:space="preserve"> system-components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Pr="00417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</w:t>
      </w:r>
      <w:r w:rsidRPr="00417F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Pr="00417F7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417F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417F72">
        <w:rPr>
          <w:rFonts w:ascii="Times New Roman" w:hAnsi="Times New Roman" w:cs="Times New Roman"/>
          <w:sz w:val="28"/>
          <w:szCs w:val="28"/>
          <w:lang w:val="en-US"/>
        </w:rPr>
        <w:t xml:space="preserve"> 11).</w:t>
      </w:r>
    </w:p>
    <w:p w:rsidR="00417F72" w:rsidRDefault="00417F72" w:rsidP="00417F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7F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FE3939" wp14:editId="320CC990">
            <wp:extent cx="5039428" cy="876422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72" w:rsidRDefault="00417F72" w:rsidP="00417F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Конфликт файлов</w:t>
      </w:r>
    </w:p>
    <w:p w:rsidR="00417F72" w:rsidRDefault="00417F72" w:rsidP="00417F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7F7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39E18E" wp14:editId="4EB281DE">
            <wp:extent cx="6120130" cy="27832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72" w:rsidRPr="00417F72" w:rsidRDefault="00417F72" w:rsidP="00417F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Вывод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tus</w:t>
      </w:r>
    </w:p>
    <w:p w:rsidR="00417F72" w:rsidRDefault="00417F72" w:rsidP="00417F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C242E" w:rsidRDefault="002C242E" w:rsidP="00417F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C242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9ECC58B" wp14:editId="76E8CB73">
            <wp:extent cx="6120130" cy="5133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2E" w:rsidRDefault="002C242E" w:rsidP="002C24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слияние остальных веток</w:t>
      </w:r>
    </w:p>
    <w:p w:rsidR="002C242E" w:rsidRDefault="002C242E" w:rsidP="002C24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24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97D560" wp14:editId="7F7E3915">
            <wp:extent cx="6120130" cy="57772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2E" w:rsidRPr="002C242E" w:rsidRDefault="002C242E" w:rsidP="002C24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выв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g</w:t>
      </w:r>
      <w:bookmarkStart w:id="0" w:name="_GoBack"/>
      <w:bookmarkEnd w:id="0"/>
    </w:p>
    <w:sectPr w:rsidR="002C242E" w:rsidRPr="002C242E" w:rsidSect="00B86180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095"/>
    <w:multiLevelType w:val="multilevel"/>
    <w:tmpl w:val="E0FCC6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B56E4"/>
    <w:multiLevelType w:val="hybridMultilevel"/>
    <w:tmpl w:val="51524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C02"/>
    <w:multiLevelType w:val="multilevel"/>
    <w:tmpl w:val="0008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164A0"/>
    <w:multiLevelType w:val="multilevel"/>
    <w:tmpl w:val="5352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B6B00"/>
    <w:multiLevelType w:val="multilevel"/>
    <w:tmpl w:val="3618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E59E2"/>
    <w:multiLevelType w:val="multilevel"/>
    <w:tmpl w:val="ED36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C68CD"/>
    <w:multiLevelType w:val="multilevel"/>
    <w:tmpl w:val="9E62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8340F"/>
    <w:multiLevelType w:val="multilevel"/>
    <w:tmpl w:val="A4FA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2A05FB"/>
    <w:multiLevelType w:val="multilevel"/>
    <w:tmpl w:val="598A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55456"/>
    <w:multiLevelType w:val="hybridMultilevel"/>
    <w:tmpl w:val="5E2E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106FB"/>
    <w:multiLevelType w:val="multilevel"/>
    <w:tmpl w:val="D2A2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61255"/>
    <w:multiLevelType w:val="hybridMultilevel"/>
    <w:tmpl w:val="1ADA9F7A"/>
    <w:lvl w:ilvl="0" w:tplc="4132A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33383C"/>
    <w:multiLevelType w:val="multilevel"/>
    <w:tmpl w:val="3C002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13D9F"/>
    <w:multiLevelType w:val="multilevel"/>
    <w:tmpl w:val="932A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37909"/>
    <w:multiLevelType w:val="multilevel"/>
    <w:tmpl w:val="2E9A48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C4F76"/>
    <w:multiLevelType w:val="multilevel"/>
    <w:tmpl w:val="365C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439F6"/>
    <w:multiLevelType w:val="multilevel"/>
    <w:tmpl w:val="C4C08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90D50"/>
    <w:multiLevelType w:val="multilevel"/>
    <w:tmpl w:val="E6BA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B67C1"/>
    <w:multiLevelType w:val="multilevel"/>
    <w:tmpl w:val="5220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226F2E"/>
    <w:multiLevelType w:val="multilevel"/>
    <w:tmpl w:val="1BC0E1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EA20FE"/>
    <w:multiLevelType w:val="multilevel"/>
    <w:tmpl w:val="D6669D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2A4DA5"/>
    <w:multiLevelType w:val="multilevel"/>
    <w:tmpl w:val="E45E9C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FE0CA2"/>
    <w:multiLevelType w:val="multilevel"/>
    <w:tmpl w:val="B16648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A5E0C"/>
    <w:multiLevelType w:val="multilevel"/>
    <w:tmpl w:val="65CE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F5C0F"/>
    <w:multiLevelType w:val="multilevel"/>
    <w:tmpl w:val="F3C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1C791D"/>
    <w:multiLevelType w:val="multilevel"/>
    <w:tmpl w:val="5DD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302CB"/>
    <w:multiLevelType w:val="multilevel"/>
    <w:tmpl w:val="9696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655C4E"/>
    <w:multiLevelType w:val="multilevel"/>
    <w:tmpl w:val="B17E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224D6"/>
    <w:multiLevelType w:val="multilevel"/>
    <w:tmpl w:val="D7EC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E6C2C"/>
    <w:multiLevelType w:val="multilevel"/>
    <w:tmpl w:val="2174D4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B1EA1"/>
    <w:multiLevelType w:val="multilevel"/>
    <w:tmpl w:val="9D9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6D5138"/>
    <w:multiLevelType w:val="multilevel"/>
    <w:tmpl w:val="15D0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352E13"/>
    <w:multiLevelType w:val="multilevel"/>
    <w:tmpl w:val="B8C0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515A01"/>
    <w:multiLevelType w:val="multilevel"/>
    <w:tmpl w:val="3CD2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CE6C21"/>
    <w:multiLevelType w:val="multilevel"/>
    <w:tmpl w:val="09C4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3D6943"/>
    <w:multiLevelType w:val="multilevel"/>
    <w:tmpl w:val="FAFE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C55FF4"/>
    <w:multiLevelType w:val="multilevel"/>
    <w:tmpl w:val="971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5"/>
  </w:num>
  <w:num w:numId="3">
    <w:abstractNumId w:val="4"/>
  </w:num>
  <w:num w:numId="4">
    <w:abstractNumId w:val="15"/>
  </w:num>
  <w:num w:numId="5">
    <w:abstractNumId w:val="18"/>
  </w:num>
  <w:num w:numId="6">
    <w:abstractNumId w:val="24"/>
  </w:num>
  <w:num w:numId="7">
    <w:abstractNumId w:val="20"/>
  </w:num>
  <w:num w:numId="8">
    <w:abstractNumId w:val="6"/>
  </w:num>
  <w:num w:numId="9">
    <w:abstractNumId w:val="16"/>
  </w:num>
  <w:num w:numId="10">
    <w:abstractNumId w:val="26"/>
  </w:num>
  <w:num w:numId="11">
    <w:abstractNumId w:val="12"/>
  </w:num>
  <w:num w:numId="12">
    <w:abstractNumId w:val="2"/>
  </w:num>
  <w:num w:numId="13">
    <w:abstractNumId w:val="14"/>
  </w:num>
  <w:num w:numId="14">
    <w:abstractNumId w:val="30"/>
  </w:num>
  <w:num w:numId="15">
    <w:abstractNumId w:val="21"/>
  </w:num>
  <w:num w:numId="16">
    <w:abstractNumId w:val="8"/>
  </w:num>
  <w:num w:numId="17">
    <w:abstractNumId w:val="22"/>
  </w:num>
  <w:num w:numId="18">
    <w:abstractNumId w:val="33"/>
  </w:num>
  <w:num w:numId="19">
    <w:abstractNumId w:val="0"/>
  </w:num>
  <w:num w:numId="20">
    <w:abstractNumId w:val="27"/>
  </w:num>
  <w:num w:numId="21">
    <w:abstractNumId w:val="19"/>
  </w:num>
  <w:num w:numId="22">
    <w:abstractNumId w:val="23"/>
  </w:num>
  <w:num w:numId="23">
    <w:abstractNumId w:val="29"/>
  </w:num>
  <w:num w:numId="24">
    <w:abstractNumId w:val="32"/>
  </w:num>
  <w:num w:numId="25">
    <w:abstractNumId w:val="1"/>
  </w:num>
  <w:num w:numId="26">
    <w:abstractNumId w:val="9"/>
  </w:num>
  <w:num w:numId="27">
    <w:abstractNumId w:val="11"/>
  </w:num>
  <w:num w:numId="28">
    <w:abstractNumId w:val="3"/>
  </w:num>
  <w:num w:numId="29">
    <w:abstractNumId w:val="28"/>
  </w:num>
  <w:num w:numId="30">
    <w:abstractNumId w:val="5"/>
  </w:num>
  <w:num w:numId="31">
    <w:abstractNumId w:val="34"/>
  </w:num>
  <w:num w:numId="32">
    <w:abstractNumId w:val="7"/>
  </w:num>
  <w:num w:numId="33">
    <w:abstractNumId w:val="31"/>
  </w:num>
  <w:num w:numId="34">
    <w:abstractNumId w:val="13"/>
  </w:num>
  <w:num w:numId="35">
    <w:abstractNumId w:val="25"/>
  </w:num>
  <w:num w:numId="36">
    <w:abstractNumId w:val="1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35"/>
    <w:rsid w:val="000071AF"/>
    <w:rsid w:val="0007688E"/>
    <w:rsid w:val="000B5C7C"/>
    <w:rsid w:val="000D3B66"/>
    <w:rsid w:val="001D78BF"/>
    <w:rsid w:val="00231B93"/>
    <w:rsid w:val="0023746E"/>
    <w:rsid w:val="00287133"/>
    <w:rsid w:val="002B04FD"/>
    <w:rsid w:val="002C242E"/>
    <w:rsid w:val="0036381F"/>
    <w:rsid w:val="003A4195"/>
    <w:rsid w:val="00417F72"/>
    <w:rsid w:val="00471B8F"/>
    <w:rsid w:val="004B3B8C"/>
    <w:rsid w:val="004B4192"/>
    <w:rsid w:val="0051179F"/>
    <w:rsid w:val="00700640"/>
    <w:rsid w:val="00740569"/>
    <w:rsid w:val="007B794D"/>
    <w:rsid w:val="00870C1D"/>
    <w:rsid w:val="00925634"/>
    <w:rsid w:val="009428E7"/>
    <w:rsid w:val="00A14777"/>
    <w:rsid w:val="00B06435"/>
    <w:rsid w:val="00B86180"/>
    <w:rsid w:val="00BF2185"/>
    <w:rsid w:val="00BF7302"/>
    <w:rsid w:val="00C46C42"/>
    <w:rsid w:val="00C62F4E"/>
    <w:rsid w:val="00C71523"/>
    <w:rsid w:val="00C80D41"/>
    <w:rsid w:val="00D1227A"/>
    <w:rsid w:val="00D71BFE"/>
    <w:rsid w:val="00E67BCD"/>
    <w:rsid w:val="00E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B90B"/>
  <w15:chartTrackingRefBased/>
  <w15:docId w15:val="{213679B1-B41E-4FF0-AFC5-D52CF757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8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1F52"/>
    <w:rPr>
      <w:b/>
      <w:bCs/>
    </w:rPr>
  </w:style>
  <w:style w:type="paragraph" w:styleId="a4">
    <w:name w:val="Normal (Web)"/>
    <w:basedOn w:val="a"/>
    <w:uiPriority w:val="99"/>
    <w:semiHidden/>
    <w:unhideWhenUsed/>
    <w:rsid w:val="00EF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688E"/>
    <w:pPr>
      <w:ind w:left="720"/>
      <w:contextualSpacing/>
    </w:pPr>
  </w:style>
  <w:style w:type="paragraph" w:customStyle="1" w:styleId="a6">
    <w:name w:val="Титул. Подписи"/>
    <w:basedOn w:val="a"/>
    <w:rsid w:val="00740569"/>
    <w:pPr>
      <w:tabs>
        <w:tab w:val="right" w:leader="underscore" w:pos="4253"/>
      </w:tabs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C80D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8299-5E64-48EF-8219-6BBEEACE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kva</dc:creator>
  <cp:keywords/>
  <dc:description/>
  <cp:lastModifiedBy>Klukva</cp:lastModifiedBy>
  <cp:revision>12</cp:revision>
  <dcterms:created xsi:type="dcterms:W3CDTF">2024-03-27T19:49:00Z</dcterms:created>
  <dcterms:modified xsi:type="dcterms:W3CDTF">2024-03-29T11:30:00Z</dcterms:modified>
</cp:coreProperties>
</file>